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681"/>
        <w:gridCol w:w="4951"/>
      </w:tblGrid>
      <w:tr w:rsidR="00963CA4" w:rsidRPr="000E04AD" w:rsidTr="001C1EC7">
        <w:tc>
          <w:tcPr>
            <w:tcW w:w="5495" w:type="dxa"/>
          </w:tcPr>
          <w:p w:rsidR="00963CA4" w:rsidRPr="000E04AD" w:rsidRDefault="00963CA4" w:rsidP="001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:rsidR="00963CA4" w:rsidRPr="000E04AD" w:rsidRDefault="00296FA4" w:rsidP="0029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963CA4" w:rsidRPr="000E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96FA4" w:rsidRDefault="00296FA4" w:rsidP="0029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чальник </w:t>
            </w:r>
          </w:p>
          <w:p w:rsidR="00296FA4" w:rsidRDefault="00296FA4" w:rsidP="001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МО «Мособлрезерв»</w:t>
            </w:r>
          </w:p>
          <w:p w:rsidR="00963CA4" w:rsidRPr="000E04AD" w:rsidRDefault="00296FA4" w:rsidP="00296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101590" w:rsidRDefault="00963CA4" w:rsidP="001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01590" w:rsidRDefault="00101590" w:rsidP="001C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CA4" w:rsidRPr="000E04AD" w:rsidRDefault="00AC6C27" w:rsidP="00913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202</w:t>
            </w:r>
            <w:r w:rsidR="0091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63CA4" w:rsidRPr="000E0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</w:t>
            </w:r>
          </w:p>
        </w:tc>
      </w:tr>
    </w:tbl>
    <w:p w:rsidR="00963CA4" w:rsidRPr="002A645D" w:rsidRDefault="00963CA4" w:rsidP="0096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</w:t>
      </w:r>
    </w:p>
    <w:p w:rsidR="00963CA4" w:rsidRPr="002A645D" w:rsidRDefault="00963CA4" w:rsidP="0096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жидкостей</w:t>
      </w: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втомобилей</w:t>
      </w:r>
    </w:p>
    <w:p w:rsidR="00963CA4" w:rsidRPr="002A645D" w:rsidRDefault="00963CA4" w:rsidP="0096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42" w:rsidRDefault="009F026B" w:rsidP="009F02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в составе</w:t>
      </w:r>
      <w:r w:rsidRPr="009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F026B" w:rsidRPr="009F026B" w:rsidRDefault="009F026B" w:rsidP="009F02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3E1E3F" w:rsidRPr="009F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</w:p>
    <w:p w:rsidR="00827903" w:rsidRDefault="009F026B" w:rsidP="00B14FD2">
      <w:pPr>
        <w:tabs>
          <w:tab w:val="left" w:pos="39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F02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комиссии:</w:t>
      </w:r>
      <w:r w:rsidR="00D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FD2" w:rsidRDefault="00B14FD2" w:rsidP="00B14FD2">
      <w:pPr>
        <w:tabs>
          <w:tab w:val="left" w:pos="390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3CA4" w:rsidRPr="00D31C46" w:rsidRDefault="00963CA4" w:rsidP="00D31C46">
      <w:pPr>
        <w:tabs>
          <w:tab w:val="left" w:pos="22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E0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</w:t>
      </w: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</w:t>
      </w:r>
      <w:r w:rsidR="0069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том, что специальные жидкости выданы (долиты</w:t>
      </w:r>
      <w:r w:rsidR="006853CD" w:rsidRPr="00690B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A08D1" w:rsidRPr="00BA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F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B6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яце </w:t>
      </w:r>
      <w:r w:rsidR="0085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14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90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на </w:t>
      </w:r>
      <w:r w:rsidR="00857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:</w:t>
      </w:r>
      <w:r w:rsidRPr="0069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2126"/>
        <w:gridCol w:w="2110"/>
        <w:gridCol w:w="2409"/>
      </w:tblGrid>
      <w:tr w:rsidR="00CB0A4F" w:rsidRPr="00D34FD1" w:rsidTr="00B14FD2">
        <w:trPr>
          <w:trHeight w:val="1569"/>
          <w:jc w:val="center"/>
        </w:trPr>
        <w:tc>
          <w:tcPr>
            <w:tcW w:w="2921" w:type="dxa"/>
          </w:tcPr>
          <w:p w:rsidR="00CB0A4F" w:rsidRDefault="00CB0A4F" w:rsidP="001C1EC7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4F" w:rsidRDefault="00CB0A4F" w:rsidP="001C1EC7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4F" w:rsidRDefault="00CB0A4F" w:rsidP="001C1EC7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0A4F" w:rsidRPr="002A645D" w:rsidRDefault="00CB0A4F" w:rsidP="001C1EC7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Align w:val="center"/>
          </w:tcPr>
          <w:p w:rsidR="00CB0A4F" w:rsidRPr="002A645D" w:rsidRDefault="00CB0A4F" w:rsidP="0010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номер</w:t>
            </w:r>
          </w:p>
        </w:tc>
        <w:tc>
          <w:tcPr>
            <w:tcW w:w="2110" w:type="dxa"/>
          </w:tcPr>
          <w:p w:rsidR="00CB0A4F" w:rsidRDefault="00CB0A4F" w:rsidP="0010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4F" w:rsidRDefault="00CB0A4F" w:rsidP="0010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4F" w:rsidRPr="002A645D" w:rsidRDefault="00CB0A4F" w:rsidP="0010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автомобиля</w:t>
            </w:r>
          </w:p>
        </w:tc>
        <w:tc>
          <w:tcPr>
            <w:tcW w:w="2409" w:type="dxa"/>
          </w:tcPr>
          <w:p w:rsidR="00E06B5A" w:rsidRDefault="00E06B5A" w:rsidP="00E0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B5A" w:rsidRDefault="00E06B5A" w:rsidP="00E0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A4F" w:rsidRDefault="00E06B5A" w:rsidP="00E0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моторное оригинальное </w:t>
            </w:r>
            <w:r w:rsidR="00B1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E06B5A" w:rsidRPr="003C718F" w:rsidRDefault="00E06B5A" w:rsidP="00E0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)</w:t>
            </w:r>
          </w:p>
        </w:tc>
      </w:tr>
      <w:tr w:rsidR="00CB0A4F" w:rsidRPr="006853CD" w:rsidTr="00B14FD2">
        <w:trPr>
          <w:trHeight w:val="260"/>
          <w:jc w:val="center"/>
        </w:trPr>
        <w:tc>
          <w:tcPr>
            <w:tcW w:w="2921" w:type="dxa"/>
          </w:tcPr>
          <w:p w:rsidR="00CB0A4F" w:rsidRDefault="00CB0A4F" w:rsidP="001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CB0A4F" w:rsidRDefault="00CB0A4F" w:rsidP="0069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CB0A4F" w:rsidRDefault="00CB0A4F" w:rsidP="0082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B0A4F" w:rsidRPr="00A80E10" w:rsidRDefault="00CB0A4F" w:rsidP="00B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4F" w:rsidRPr="006853CD" w:rsidTr="00B14FD2">
        <w:trPr>
          <w:trHeight w:val="260"/>
          <w:jc w:val="center"/>
        </w:trPr>
        <w:tc>
          <w:tcPr>
            <w:tcW w:w="2921" w:type="dxa"/>
          </w:tcPr>
          <w:p w:rsidR="00CB0A4F" w:rsidRDefault="00CB0A4F" w:rsidP="001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0A4F" w:rsidRDefault="00CB0A4F" w:rsidP="0069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CB0A4F" w:rsidRDefault="00CB0A4F" w:rsidP="0082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B0A4F" w:rsidRDefault="00CB0A4F" w:rsidP="00B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4F" w:rsidRPr="006853CD" w:rsidTr="00B14FD2">
        <w:trPr>
          <w:trHeight w:val="260"/>
          <w:jc w:val="center"/>
        </w:trPr>
        <w:tc>
          <w:tcPr>
            <w:tcW w:w="2921" w:type="dxa"/>
          </w:tcPr>
          <w:p w:rsidR="00CB0A4F" w:rsidRDefault="00CB0A4F" w:rsidP="001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0A4F" w:rsidRPr="008578BA" w:rsidRDefault="00CB0A4F" w:rsidP="00690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CB0A4F" w:rsidRPr="008578BA" w:rsidRDefault="00CB0A4F" w:rsidP="0082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B0A4F" w:rsidRDefault="00CB0A4F" w:rsidP="00B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A4F" w:rsidRPr="006853CD" w:rsidTr="00B14FD2">
        <w:trPr>
          <w:trHeight w:val="260"/>
          <w:jc w:val="center"/>
        </w:trPr>
        <w:tc>
          <w:tcPr>
            <w:tcW w:w="2921" w:type="dxa"/>
          </w:tcPr>
          <w:p w:rsidR="00CB0A4F" w:rsidRDefault="00CB0A4F" w:rsidP="001C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gridSpan w:val="2"/>
          </w:tcPr>
          <w:p w:rsidR="00CB0A4F" w:rsidRDefault="00CB0A4F" w:rsidP="0082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9" w:type="dxa"/>
          </w:tcPr>
          <w:p w:rsidR="00CB0A4F" w:rsidRPr="007C4F32" w:rsidRDefault="00CB0A4F" w:rsidP="00B7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3CA4" w:rsidRPr="002A645D" w:rsidRDefault="00963CA4" w:rsidP="00963C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A4" w:rsidRPr="002A645D" w:rsidRDefault="00A23B0D" w:rsidP="00963C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:  использовано по назначению и подлежит списанию</w:t>
      </w:r>
    </w:p>
    <w:p w:rsidR="00963CA4" w:rsidRPr="002A645D" w:rsidRDefault="00963CA4" w:rsidP="00A232E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</w:t>
      </w:r>
      <w:r w:rsidR="0082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7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CA4" w:rsidRPr="002A645D" w:rsidRDefault="00963CA4" w:rsidP="00963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E3F" w:rsidRDefault="00963CA4" w:rsidP="003E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</w:t>
      </w:r>
      <w:r w:rsidR="003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и: </w:t>
      </w:r>
      <w:r w:rsidR="00CA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D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A8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E1E3F" w:rsidRDefault="00963CA4" w:rsidP="003E1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3CA4" w:rsidRDefault="00963CA4" w:rsidP="00A232E5">
      <w:pPr>
        <w:tabs>
          <w:tab w:val="left" w:pos="2820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82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10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27903" w:rsidRDefault="00827903" w:rsidP="003E1E3F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903" w:rsidRPr="002A645D" w:rsidRDefault="00827903" w:rsidP="003E1E3F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D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17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CA4" w:rsidRPr="002A645D" w:rsidRDefault="00963CA4" w:rsidP="00963CA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63CA4" w:rsidRPr="002A645D" w:rsidRDefault="00ED2B72" w:rsidP="00ED2B72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3CA4" w:rsidRPr="002A645D" w:rsidRDefault="00963CA4" w:rsidP="00963CA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3CA4" w:rsidRPr="002A645D" w:rsidSect="003904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A4"/>
    <w:rsid w:val="0001376B"/>
    <w:rsid w:val="00013E02"/>
    <w:rsid w:val="00041007"/>
    <w:rsid w:val="0006130A"/>
    <w:rsid w:val="00063B23"/>
    <w:rsid w:val="00063C2B"/>
    <w:rsid w:val="0009292F"/>
    <w:rsid w:val="000B0149"/>
    <w:rsid w:val="000B6F0B"/>
    <w:rsid w:val="000D54C3"/>
    <w:rsid w:val="000E0EA7"/>
    <w:rsid w:val="000F0D19"/>
    <w:rsid w:val="000F3129"/>
    <w:rsid w:val="00101590"/>
    <w:rsid w:val="00102B52"/>
    <w:rsid w:val="00110DD3"/>
    <w:rsid w:val="00176637"/>
    <w:rsid w:val="001E0575"/>
    <w:rsid w:val="001F3892"/>
    <w:rsid w:val="00211377"/>
    <w:rsid w:val="0022415D"/>
    <w:rsid w:val="00224FC0"/>
    <w:rsid w:val="0023663C"/>
    <w:rsid w:val="00260462"/>
    <w:rsid w:val="00296FA4"/>
    <w:rsid w:val="002E1C2F"/>
    <w:rsid w:val="002E2722"/>
    <w:rsid w:val="0038609D"/>
    <w:rsid w:val="00392C94"/>
    <w:rsid w:val="00394A02"/>
    <w:rsid w:val="0039565E"/>
    <w:rsid w:val="003A3301"/>
    <w:rsid w:val="003C718F"/>
    <w:rsid w:val="003E1E3F"/>
    <w:rsid w:val="00422FC3"/>
    <w:rsid w:val="00464EEB"/>
    <w:rsid w:val="004943E5"/>
    <w:rsid w:val="004D04AE"/>
    <w:rsid w:val="004D60E0"/>
    <w:rsid w:val="004E34EB"/>
    <w:rsid w:val="00520F77"/>
    <w:rsid w:val="005464FA"/>
    <w:rsid w:val="00554891"/>
    <w:rsid w:val="00576430"/>
    <w:rsid w:val="005C2FC4"/>
    <w:rsid w:val="005D61A8"/>
    <w:rsid w:val="005E0C39"/>
    <w:rsid w:val="005E1172"/>
    <w:rsid w:val="005E6B36"/>
    <w:rsid w:val="005F0DC9"/>
    <w:rsid w:val="005F166B"/>
    <w:rsid w:val="00602001"/>
    <w:rsid w:val="00602390"/>
    <w:rsid w:val="006071DF"/>
    <w:rsid w:val="00611FED"/>
    <w:rsid w:val="006230DA"/>
    <w:rsid w:val="00637B4B"/>
    <w:rsid w:val="00637BED"/>
    <w:rsid w:val="0065257C"/>
    <w:rsid w:val="00666D48"/>
    <w:rsid w:val="006853CD"/>
    <w:rsid w:val="0068778F"/>
    <w:rsid w:val="00690967"/>
    <w:rsid w:val="00690B8B"/>
    <w:rsid w:val="006978AD"/>
    <w:rsid w:val="006A19EB"/>
    <w:rsid w:val="006B0360"/>
    <w:rsid w:val="006E74A9"/>
    <w:rsid w:val="007479F0"/>
    <w:rsid w:val="007C0511"/>
    <w:rsid w:val="007C4F32"/>
    <w:rsid w:val="00827903"/>
    <w:rsid w:val="008578BA"/>
    <w:rsid w:val="008600F1"/>
    <w:rsid w:val="00890945"/>
    <w:rsid w:val="008C03E9"/>
    <w:rsid w:val="008F631D"/>
    <w:rsid w:val="00913842"/>
    <w:rsid w:val="00963CA4"/>
    <w:rsid w:val="009B5AF1"/>
    <w:rsid w:val="009B6CF4"/>
    <w:rsid w:val="009F026B"/>
    <w:rsid w:val="009F3F3F"/>
    <w:rsid w:val="009F6F63"/>
    <w:rsid w:val="00A232E5"/>
    <w:rsid w:val="00A23B0D"/>
    <w:rsid w:val="00A307FF"/>
    <w:rsid w:val="00A80E10"/>
    <w:rsid w:val="00AB6F90"/>
    <w:rsid w:val="00AC6C27"/>
    <w:rsid w:val="00B14FD2"/>
    <w:rsid w:val="00B17D6F"/>
    <w:rsid w:val="00B75F54"/>
    <w:rsid w:val="00B9484F"/>
    <w:rsid w:val="00BA08D1"/>
    <w:rsid w:val="00C148AC"/>
    <w:rsid w:val="00C17F55"/>
    <w:rsid w:val="00CA0647"/>
    <w:rsid w:val="00CB0174"/>
    <w:rsid w:val="00CB0A4F"/>
    <w:rsid w:val="00CD0BDD"/>
    <w:rsid w:val="00CD3B5B"/>
    <w:rsid w:val="00CF1451"/>
    <w:rsid w:val="00D1612F"/>
    <w:rsid w:val="00D31C46"/>
    <w:rsid w:val="00D34FD1"/>
    <w:rsid w:val="00D95A36"/>
    <w:rsid w:val="00DB0E51"/>
    <w:rsid w:val="00DE4224"/>
    <w:rsid w:val="00E06B5A"/>
    <w:rsid w:val="00E14D72"/>
    <w:rsid w:val="00E31882"/>
    <w:rsid w:val="00E9069B"/>
    <w:rsid w:val="00E973DA"/>
    <w:rsid w:val="00ED2B72"/>
    <w:rsid w:val="00ED5B36"/>
    <w:rsid w:val="00EE7F6E"/>
    <w:rsid w:val="00EF0673"/>
    <w:rsid w:val="00EF3B76"/>
    <w:rsid w:val="00EF7C35"/>
    <w:rsid w:val="00F04684"/>
    <w:rsid w:val="00F4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A610-DBCD-4D9A-ABAE-405913CF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583B-0C6B-4E0B-A326-B7582FF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ова А.А.</dc:creator>
  <cp:lastModifiedBy>Ирина Абрамова</cp:lastModifiedBy>
  <cp:revision>13</cp:revision>
  <cp:lastPrinted>2021-10-11T14:19:00Z</cp:lastPrinted>
  <dcterms:created xsi:type="dcterms:W3CDTF">2021-09-07T07:28:00Z</dcterms:created>
  <dcterms:modified xsi:type="dcterms:W3CDTF">2021-12-08T10:47:00Z</dcterms:modified>
</cp:coreProperties>
</file>